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E2" w:rsidRDefault="00621EE2" w:rsidP="00133892">
      <w:pPr>
        <w:pStyle w:val="Ttulo1"/>
      </w:pPr>
      <w:r>
        <w:t>Gerenciado</w:t>
      </w:r>
      <w:r w:rsidR="00133892">
        <w:t>r</w:t>
      </w:r>
      <w:r>
        <w:t xml:space="preserve"> de tarefas </w:t>
      </w:r>
    </w:p>
    <w:p w:rsidR="00621EE2" w:rsidRDefault="00621EE2"/>
    <w:p w:rsidR="00621EE2" w:rsidRPr="00133892" w:rsidRDefault="00621EE2" w:rsidP="00133892">
      <w:pPr>
        <w:pStyle w:val="Ttulo2"/>
      </w:pPr>
      <w:r>
        <w:t>Objetivo</w:t>
      </w:r>
    </w:p>
    <w:p w:rsidR="00621EE2" w:rsidRDefault="00133892" w:rsidP="00133892">
      <w:r>
        <w:t>C</w:t>
      </w:r>
      <w:r w:rsidR="00621EE2">
        <w:t>onstru</w:t>
      </w:r>
      <w:r>
        <w:t>i</w:t>
      </w:r>
      <w:r w:rsidR="00621EE2">
        <w:t>r um aplicativo web que apresente</w:t>
      </w:r>
      <w:r>
        <w:br/>
      </w:r>
      <w:r w:rsidR="00621EE2">
        <w:t xml:space="preserve">as tarefas </w:t>
      </w:r>
      <w:r>
        <w:t xml:space="preserve">a serem </w:t>
      </w:r>
      <w:proofErr w:type="gramStart"/>
      <w:r w:rsidR="00621EE2">
        <w:t>realizadas</w:t>
      </w:r>
      <w:r>
        <w:t>,</w:t>
      </w:r>
      <w:r>
        <w:br/>
        <w:t>independentes</w:t>
      </w:r>
      <w:proofErr w:type="gramEnd"/>
      <w:r>
        <w:t xml:space="preserve"> de prazo, sendo possí</w:t>
      </w:r>
      <w:r w:rsidR="00621EE2">
        <w:t>vel mostrar</w:t>
      </w:r>
      <w:r>
        <w:br/>
      </w:r>
      <w:r w:rsidR="00621EE2">
        <w:t>se</w:t>
      </w:r>
      <w:r>
        <w:t xml:space="preserve"> determinada tarefa esta concluída ou não.</w:t>
      </w:r>
    </w:p>
    <w:p w:rsidR="00621EE2" w:rsidRDefault="00133892" w:rsidP="00133892">
      <w:pPr>
        <w:pStyle w:val="Ttulo2"/>
      </w:pPr>
      <w:r>
        <w:t>Caracterí</w:t>
      </w:r>
      <w:r w:rsidR="00621EE2">
        <w:t xml:space="preserve">sticas do </w:t>
      </w:r>
      <w:r w:rsidR="00621EE2" w:rsidRPr="00133892">
        <w:t>sistema</w:t>
      </w:r>
    </w:p>
    <w:p w:rsidR="00133892" w:rsidRDefault="00133892" w:rsidP="00621EE2"/>
    <w:p w:rsidR="00C34120" w:rsidRDefault="00C34120" w:rsidP="00C34120">
      <w:pPr>
        <w:pStyle w:val="PargrafodaLista"/>
        <w:numPr>
          <w:ilvl w:val="0"/>
          <w:numId w:val="1"/>
        </w:numPr>
      </w:pPr>
      <w:proofErr w:type="gramStart"/>
      <w:r w:rsidRPr="00BD79E1">
        <w:rPr>
          <w:b/>
        </w:rPr>
        <w:t>criar</w:t>
      </w:r>
      <w:proofErr w:type="gramEnd"/>
      <w:r w:rsidRPr="00BD79E1">
        <w:rPr>
          <w:b/>
        </w:rPr>
        <w:t xml:space="preserve"> a lista de tarefas</w:t>
      </w:r>
      <w:r>
        <w:br/>
        <w:t>deve ser informado um nome para lista</w:t>
      </w:r>
      <w:r>
        <w:br/>
        <w:t>e registrada a data de criação</w:t>
      </w:r>
    </w:p>
    <w:p w:rsidR="00BD79E1" w:rsidRPr="00BD79E1" w:rsidRDefault="00BD79E1" w:rsidP="00BD79E1">
      <w:pPr>
        <w:pStyle w:val="PargrafodaLista"/>
        <w:numPr>
          <w:ilvl w:val="0"/>
          <w:numId w:val="1"/>
        </w:numPr>
      </w:pPr>
      <w:proofErr w:type="gramStart"/>
      <w:r w:rsidRPr="00BD79E1">
        <w:rPr>
          <w:b/>
        </w:rPr>
        <w:t>excluir</w:t>
      </w:r>
      <w:proofErr w:type="gramEnd"/>
      <w:r w:rsidRPr="00BD79E1">
        <w:rPr>
          <w:b/>
        </w:rPr>
        <w:t xml:space="preserve"> lista de tarefa</w:t>
      </w:r>
      <w:r>
        <w:rPr>
          <w:b/>
        </w:rPr>
        <w:br/>
      </w:r>
      <w:r>
        <w:t xml:space="preserve">é </w:t>
      </w:r>
      <w:r w:rsidR="00CF2941">
        <w:t>possível excluir uma lista</w:t>
      </w:r>
      <w:r w:rsidR="00CF2941">
        <w:br/>
        <w:t>e em cascata todas as suas tarefas</w:t>
      </w:r>
    </w:p>
    <w:p w:rsidR="007971AD" w:rsidRDefault="00133892" w:rsidP="00621EE2">
      <w:pPr>
        <w:pStyle w:val="PargrafodaLista"/>
        <w:numPr>
          <w:ilvl w:val="0"/>
          <w:numId w:val="1"/>
        </w:numPr>
      </w:pPr>
      <w:proofErr w:type="gramStart"/>
      <w:r w:rsidRPr="007971AD">
        <w:rPr>
          <w:b/>
        </w:rPr>
        <w:t>incluir</w:t>
      </w:r>
      <w:proofErr w:type="gramEnd"/>
      <w:r w:rsidRPr="007971AD">
        <w:rPr>
          <w:b/>
        </w:rPr>
        <w:t xml:space="preserve"> nova tarefa</w:t>
      </w:r>
      <w:r w:rsidR="00621EE2">
        <w:cr/>
      </w:r>
      <w:proofErr w:type="gramStart"/>
      <w:r>
        <w:t>informar</w:t>
      </w:r>
      <w:proofErr w:type="gramEnd"/>
      <w:r>
        <w:t xml:space="preserve"> </w:t>
      </w:r>
      <w:r w:rsidR="007971AD">
        <w:t>a descrição da tarefa</w:t>
      </w:r>
      <w:r>
        <w:br/>
        <w:t>e data de inclusã</w:t>
      </w:r>
      <w:r w:rsidR="00621EE2">
        <w:t>o</w:t>
      </w:r>
      <w:r>
        <w:t xml:space="preserve"> (automatizado no sistema)</w:t>
      </w:r>
    </w:p>
    <w:p w:rsidR="007971AD" w:rsidRPr="007971AD" w:rsidRDefault="007971AD" w:rsidP="00621EE2">
      <w:pPr>
        <w:pStyle w:val="PargrafodaLista"/>
        <w:numPr>
          <w:ilvl w:val="0"/>
          <w:numId w:val="1"/>
        </w:numPr>
        <w:rPr>
          <w:b/>
        </w:rPr>
      </w:pPr>
      <w:proofErr w:type="gramStart"/>
      <w:r>
        <w:rPr>
          <w:b/>
        </w:rPr>
        <w:t>e</w:t>
      </w:r>
      <w:r w:rsidR="00621EE2" w:rsidRPr="007971AD">
        <w:rPr>
          <w:b/>
        </w:rPr>
        <w:t>ditar</w:t>
      </w:r>
      <w:proofErr w:type="gramEnd"/>
      <w:r w:rsidR="00621EE2" w:rsidRPr="007971AD">
        <w:rPr>
          <w:b/>
        </w:rPr>
        <w:t xml:space="preserve"> tarefa</w:t>
      </w:r>
      <w:r>
        <w:rPr>
          <w:b/>
        </w:rPr>
        <w:br/>
      </w:r>
      <w:r>
        <w:t>o usuário vai poder alterar</w:t>
      </w:r>
      <w:r>
        <w:br/>
        <w:t>a descrição da</w:t>
      </w:r>
      <w:r w:rsidR="00621EE2">
        <w:t xml:space="preserve"> taref</w:t>
      </w:r>
      <w:r>
        <w:t>a podendo</w:t>
      </w:r>
    </w:p>
    <w:p w:rsidR="007971AD" w:rsidRDefault="007971AD" w:rsidP="00621EE2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7971AD">
        <w:rPr>
          <w:b/>
        </w:rPr>
        <w:t>alterar</w:t>
      </w:r>
      <w:proofErr w:type="gramEnd"/>
      <w:r w:rsidRPr="007971AD">
        <w:rPr>
          <w:b/>
        </w:rPr>
        <w:t xml:space="preserve"> estado</w:t>
      </w:r>
    </w:p>
    <w:p w:rsidR="007971AD" w:rsidRDefault="007971AD" w:rsidP="007971AD">
      <w:pPr>
        <w:pStyle w:val="PargrafodaLista"/>
      </w:pPr>
      <w:proofErr w:type="gramStart"/>
      <w:r>
        <w:t>o</w:t>
      </w:r>
      <w:proofErr w:type="gramEnd"/>
      <w:r>
        <w:t xml:space="preserve"> usuá</w:t>
      </w:r>
      <w:r w:rsidR="00621EE2">
        <w:t xml:space="preserve">rio </w:t>
      </w:r>
      <w:r>
        <w:t>registra</w:t>
      </w:r>
      <w:r w:rsidR="00621EE2">
        <w:t xml:space="preserve"> que tarefa </w:t>
      </w:r>
      <w:r>
        <w:t>já foi concluída</w:t>
      </w:r>
      <w:r>
        <w:br/>
        <w:t>deve ser registrada a data e a hora da conclusão</w:t>
      </w:r>
    </w:p>
    <w:p w:rsidR="00CF2941" w:rsidRPr="00EA2027" w:rsidRDefault="00CF2941" w:rsidP="007971AD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EA2027">
        <w:rPr>
          <w:b/>
        </w:rPr>
        <w:t>excluir</w:t>
      </w:r>
      <w:proofErr w:type="gramEnd"/>
      <w:r w:rsidRPr="00EA2027">
        <w:rPr>
          <w:b/>
        </w:rPr>
        <w:t xml:space="preserve"> tarefa</w:t>
      </w:r>
      <w:r w:rsidR="00EA2027" w:rsidRPr="00EA2027">
        <w:rPr>
          <w:b/>
        </w:rPr>
        <w:br/>
      </w:r>
      <w:r w:rsidR="00EA2027">
        <w:t>é possível excluir uma tarefa da lista</w:t>
      </w:r>
    </w:p>
    <w:p w:rsidR="006B3545" w:rsidRDefault="007971AD" w:rsidP="00C34120">
      <w:pPr>
        <w:pStyle w:val="PargrafodaLista"/>
        <w:numPr>
          <w:ilvl w:val="0"/>
          <w:numId w:val="1"/>
        </w:numPr>
      </w:pPr>
      <w:proofErr w:type="gramStart"/>
      <w:r w:rsidRPr="00C34120">
        <w:rPr>
          <w:b/>
        </w:rPr>
        <w:t>e</w:t>
      </w:r>
      <w:r w:rsidR="00621EE2" w:rsidRPr="00C34120">
        <w:rPr>
          <w:b/>
        </w:rPr>
        <w:t>x</w:t>
      </w:r>
      <w:r w:rsidRPr="00C34120">
        <w:rPr>
          <w:b/>
        </w:rPr>
        <w:t>ibir</w:t>
      </w:r>
      <w:proofErr w:type="gramEnd"/>
      <w:r w:rsidRPr="00C34120">
        <w:rPr>
          <w:b/>
        </w:rPr>
        <w:t xml:space="preserve"> lista de tarefas </w:t>
      </w:r>
      <w:proofErr w:type="spellStart"/>
      <w:r w:rsidRPr="00C34120">
        <w:rPr>
          <w:b/>
        </w:rPr>
        <w:t>nao</w:t>
      </w:r>
      <w:proofErr w:type="spellEnd"/>
      <w:r w:rsidRPr="00C34120">
        <w:rPr>
          <w:b/>
        </w:rPr>
        <w:t xml:space="preserve"> concluí</w:t>
      </w:r>
      <w:r w:rsidR="00621EE2" w:rsidRPr="00C34120">
        <w:rPr>
          <w:b/>
        </w:rPr>
        <w:t>das</w:t>
      </w:r>
      <w:r>
        <w:br/>
        <w:t xml:space="preserve">enquanto as </w:t>
      </w:r>
      <w:r w:rsidR="00C34120">
        <w:t>tarefas não forem registradas</w:t>
      </w:r>
      <w:r w:rsidR="00C34120">
        <w:br/>
        <w:t>como concluídas, elas devem continuar</w:t>
      </w:r>
      <w:r w:rsidR="00C34120">
        <w:br/>
        <w:t>a vigorar na lista que as agrupa</w:t>
      </w:r>
    </w:p>
    <w:p w:rsidR="00C34120" w:rsidRDefault="00C34120"/>
    <w:p w:rsidR="00621EE2" w:rsidRDefault="00EA2027" w:rsidP="00EA2027">
      <w:pPr>
        <w:pStyle w:val="Ttulo2"/>
      </w:pPr>
      <w:r>
        <w:t>Dicioná</w:t>
      </w:r>
      <w:r w:rsidR="006B3545">
        <w:t>rio de dados</w:t>
      </w:r>
    </w:p>
    <w:p w:rsidR="00EA2027" w:rsidRPr="00EA2027" w:rsidRDefault="00EA2027" w:rsidP="00EA2027"/>
    <w:p w:rsidR="00EA2027" w:rsidRDefault="00DD64C9" w:rsidP="00EA2027">
      <w:pPr>
        <w:pStyle w:val="PargrafodaLista"/>
        <w:numPr>
          <w:ilvl w:val="0"/>
          <w:numId w:val="2"/>
        </w:numPr>
      </w:pPr>
      <w:proofErr w:type="gramStart"/>
      <w:r>
        <w:rPr>
          <w:b/>
        </w:rPr>
        <w:t>t</w:t>
      </w:r>
      <w:r w:rsidR="006B3545" w:rsidRPr="00EA2027">
        <w:rPr>
          <w:b/>
        </w:rPr>
        <w:t>arefa</w:t>
      </w:r>
      <w:proofErr w:type="gramEnd"/>
      <w:r w:rsidR="006B3545">
        <w:t xml:space="preserve"> </w:t>
      </w:r>
      <w:r w:rsidR="00EA2027">
        <w:br/>
        <w:t>atividade</w:t>
      </w:r>
      <w:r w:rsidR="006B3545">
        <w:t xml:space="preserve"> que ser</w:t>
      </w:r>
      <w:r w:rsidR="00EA2027">
        <w:t>á</w:t>
      </w:r>
      <w:r w:rsidR="006B3545">
        <w:t xml:space="preserve"> executa</w:t>
      </w:r>
      <w:r w:rsidR="00EA2027">
        <w:t>da</w:t>
      </w:r>
    </w:p>
    <w:p w:rsidR="00DD64C9" w:rsidRDefault="00DD64C9" w:rsidP="00DD64C9">
      <w:pPr>
        <w:pStyle w:val="PargrafodaLista"/>
        <w:numPr>
          <w:ilvl w:val="0"/>
          <w:numId w:val="2"/>
        </w:numPr>
      </w:pPr>
      <w:proofErr w:type="gramStart"/>
      <w:r>
        <w:rPr>
          <w:b/>
        </w:rPr>
        <w:t>d</w:t>
      </w:r>
      <w:r w:rsidR="00EA2027" w:rsidRPr="00DD64C9">
        <w:rPr>
          <w:b/>
        </w:rPr>
        <w:t>ata</w:t>
      </w:r>
      <w:proofErr w:type="gramEnd"/>
      <w:r w:rsidR="00EA2027" w:rsidRPr="00DD64C9">
        <w:rPr>
          <w:b/>
        </w:rPr>
        <w:t xml:space="preserve"> de inclusão</w:t>
      </w:r>
      <w:r w:rsidR="00EA2027" w:rsidRPr="00DD64C9">
        <w:rPr>
          <w:b/>
        </w:rPr>
        <w:br/>
      </w:r>
      <w:r>
        <w:t>data registrada pelo sistema na inclusão</w:t>
      </w:r>
      <w:r>
        <w:br/>
        <w:t>de uma nova tarefa</w:t>
      </w:r>
    </w:p>
    <w:p w:rsidR="006B3545" w:rsidRDefault="00DD64C9" w:rsidP="00DD64C9">
      <w:pPr>
        <w:pStyle w:val="PargrafodaLista"/>
        <w:numPr>
          <w:ilvl w:val="0"/>
          <w:numId w:val="2"/>
        </w:numPr>
      </w:pPr>
      <w:proofErr w:type="gramStart"/>
      <w:r w:rsidRPr="00DD64C9">
        <w:rPr>
          <w:b/>
        </w:rPr>
        <w:lastRenderedPageBreak/>
        <w:t>data</w:t>
      </w:r>
      <w:proofErr w:type="gramEnd"/>
      <w:r w:rsidRPr="00DD64C9">
        <w:rPr>
          <w:b/>
        </w:rPr>
        <w:t xml:space="preserve"> de finalizaçã</w:t>
      </w:r>
      <w:r w:rsidR="006B3545" w:rsidRPr="00DD64C9">
        <w:rPr>
          <w:b/>
        </w:rPr>
        <w:t>o</w:t>
      </w:r>
      <w:r>
        <w:br/>
        <w:t>data em que a tarefa foi concluída</w:t>
      </w:r>
    </w:p>
    <w:p w:rsidR="00DD64C9" w:rsidRDefault="00DD64C9" w:rsidP="00DD64C9"/>
    <w:p w:rsidR="0048653D" w:rsidRDefault="0048653D" w:rsidP="00DD64C9">
      <w:pPr>
        <w:pStyle w:val="Ttulo1"/>
      </w:pPr>
      <w:r>
        <w:t>Interface</w:t>
      </w:r>
    </w:p>
    <w:p w:rsidR="0048653D" w:rsidRDefault="0048653D" w:rsidP="0048653D"/>
    <w:p w:rsidR="00DD64C9" w:rsidRDefault="00DD64C9" w:rsidP="00DD64C9">
      <w:pPr>
        <w:pStyle w:val="Ttulo4"/>
      </w:pPr>
      <w:proofErr w:type="spellStart"/>
      <w:r>
        <w:t>Login</w:t>
      </w:r>
      <w:proofErr w:type="spellEnd"/>
    </w:p>
    <w:p w:rsidR="0048653D" w:rsidRDefault="00DD64C9" w:rsidP="0048653D">
      <w:r>
        <w:t>O</w:t>
      </w:r>
      <w:r w:rsidR="0048653D">
        <w:t xml:space="preserve"> sistema </w:t>
      </w:r>
      <w:r>
        <w:t>terá</w:t>
      </w:r>
      <w:r w:rsidR="0048653D">
        <w:t xml:space="preserve"> como p</w:t>
      </w:r>
      <w:r>
        <w:t>artida uma página inicial</w:t>
      </w:r>
      <w:r>
        <w:br/>
        <w:t>para que o usuá</w:t>
      </w:r>
      <w:r w:rsidR="0048653D">
        <w:t xml:space="preserve">rio possa entrar no sistema </w:t>
      </w:r>
    </w:p>
    <w:p w:rsidR="0048653D" w:rsidRDefault="0048653D" w:rsidP="0048653D"/>
    <w:p w:rsidR="0048653D" w:rsidRDefault="00DD64C9" w:rsidP="00DD64C9">
      <w:pPr>
        <w:pStyle w:val="Ttulo4"/>
      </w:pPr>
      <w:r>
        <w:t>I</w:t>
      </w:r>
      <w:r w:rsidR="0048653D">
        <w:t>nterface principal</w:t>
      </w:r>
    </w:p>
    <w:p w:rsidR="00DD64C9" w:rsidRDefault="00DD64C9" w:rsidP="0048653D">
      <w:proofErr w:type="gramStart"/>
      <w:r>
        <w:t>do</w:t>
      </w:r>
      <w:proofErr w:type="gramEnd"/>
      <w:r>
        <w:t xml:space="preserve"> lado direito haverá </w:t>
      </w:r>
      <w:r>
        <w:br/>
        <w:t>um menu que exibirá todas as listas cadastradas,</w:t>
      </w:r>
      <w:r>
        <w:br/>
        <w:t>incluindo uma lista nomeada "Realizadas"</w:t>
      </w:r>
      <w:r>
        <w:br/>
        <w:t>que agrupará todas as listas e suas tarefas já realizadas</w:t>
      </w:r>
    </w:p>
    <w:p w:rsidR="00DD64C9" w:rsidRDefault="00DD64C9" w:rsidP="0048653D"/>
    <w:p w:rsidR="006B3545" w:rsidRDefault="00DD64C9">
      <w:r>
        <w:t>Do lado esquerdo será exibidas as tarefas</w:t>
      </w:r>
      <w:r>
        <w:br/>
        <w:t>da lista selecionada atualmente</w:t>
      </w:r>
    </w:p>
    <w:p w:rsidR="0027535E" w:rsidRDefault="0027535E"/>
    <w:p w:rsidR="0027535E" w:rsidRDefault="0027535E" w:rsidP="0027535E">
      <w:pPr>
        <w:pStyle w:val="Ttulo1"/>
      </w:pPr>
      <w:r>
        <w:t>Projeto de classes</w:t>
      </w:r>
    </w:p>
    <w:p w:rsidR="001250A3" w:rsidRPr="001250A3" w:rsidRDefault="001250A3" w:rsidP="001250A3">
      <w:proofErr w:type="spellStart"/>
      <w:r w:rsidRPr="001250A3">
        <w:t>Usuario</w:t>
      </w:r>
      <w:proofErr w:type="spellEnd"/>
    </w:p>
    <w:p w:rsidR="001250A3" w:rsidRPr="00113ED5" w:rsidRDefault="008C7B4F" w:rsidP="001250A3">
      <w:proofErr w:type="spellStart"/>
      <w:r w:rsidRPr="00113ED5">
        <w:t>String</w:t>
      </w:r>
      <w:proofErr w:type="spellEnd"/>
      <w:r w:rsidR="001250A3" w:rsidRPr="00113ED5">
        <w:t xml:space="preserve"> </w:t>
      </w:r>
      <w:proofErr w:type="spellStart"/>
      <w:r w:rsidR="001250A3" w:rsidRPr="00113ED5">
        <w:t>usuario</w:t>
      </w:r>
      <w:proofErr w:type="spellEnd"/>
    </w:p>
    <w:p w:rsidR="001250A3" w:rsidRPr="008C7B4F" w:rsidRDefault="008C7B4F" w:rsidP="001250A3">
      <w:pPr>
        <w:rPr>
          <w:lang w:val="en-US"/>
        </w:rPr>
      </w:pPr>
      <w:proofErr w:type="gramStart"/>
      <w:r w:rsidRPr="008C7B4F">
        <w:rPr>
          <w:lang w:val="en-US"/>
        </w:rPr>
        <w:t xml:space="preserve">String </w:t>
      </w:r>
      <w:r w:rsidR="001250A3" w:rsidRPr="008C7B4F">
        <w:rPr>
          <w:lang w:val="en-US"/>
        </w:rPr>
        <w:t xml:space="preserve"> </w:t>
      </w:r>
      <w:proofErr w:type="spellStart"/>
      <w:r w:rsidR="001250A3" w:rsidRPr="008C7B4F">
        <w:rPr>
          <w:lang w:val="en-US"/>
        </w:rPr>
        <w:t>nome</w:t>
      </w:r>
      <w:proofErr w:type="spellEnd"/>
      <w:proofErr w:type="gramEnd"/>
      <w:r w:rsidR="001250A3" w:rsidRPr="008C7B4F">
        <w:rPr>
          <w:lang w:val="en-US"/>
        </w:rPr>
        <w:t xml:space="preserve"> </w:t>
      </w:r>
      <w:proofErr w:type="spellStart"/>
      <w:r w:rsidR="001250A3" w:rsidRPr="008C7B4F">
        <w:rPr>
          <w:lang w:val="en-US"/>
        </w:rPr>
        <w:t>completo</w:t>
      </w:r>
      <w:proofErr w:type="spellEnd"/>
    </w:p>
    <w:p w:rsidR="001250A3" w:rsidRPr="008C7B4F" w:rsidRDefault="008C7B4F" w:rsidP="001250A3">
      <w:pPr>
        <w:rPr>
          <w:lang w:val="en-US"/>
        </w:rPr>
      </w:pPr>
      <w:proofErr w:type="gramStart"/>
      <w:r w:rsidRPr="008C7B4F">
        <w:rPr>
          <w:lang w:val="en-US"/>
        </w:rPr>
        <w:t xml:space="preserve">String </w:t>
      </w:r>
      <w:r w:rsidR="001250A3" w:rsidRPr="008C7B4F">
        <w:rPr>
          <w:lang w:val="en-US"/>
        </w:rPr>
        <w:t xml:space="preserve"> e</w:t>
      </w:r>
      <w:proofErr w:type="gramEnd"/>
      <w:r w:rsidR="001250A3" w:rsidRPr="008C7B4F">
        <w:rPr>
          <w:lang w:val="en-US"/>
        </w:rPr>
        <w:t>-mail</w:t>
      </w:r>
    </w:p>
    <w:p w:rsidR="001250A3" w:rsidRPr="008C7B4F" w:rsidRDefault="008C7B4F" w:rsidP="001250A3">
      <w:pPr>
        <w:rPr>
          <w:lang w:val="en-US"/>
        </w:rPr>
      </w:pPr>
      <w:r w:rsidRPr="008C7B4F">
        <w:rPr>
          <w:lang w:val="en-US"/>
        </w:rPr>
        <w:t xml:space="preserve">String </w:t>
      </w:r>
      <w:proofErr w:type="spellStart"/>
      <w:r w:rsidR="001250A3" w:rsidRPr="008C7B4F">
        <w:rPr>
          <w:lang w:val="en-US"/>
        </w:rPr>
        <w:t>senha</w:t>
      </w:r>
      <w:proofErr w:type="spellEnd"/>
    </w:p>
    <w:p w:rsidR="001250A3" w:rsidRPr="001250A3" w:rsidRDefault="001250A3" w:rsidP="001250A3">
      <w:r w:rsidRPr="001250A3">
        <w:t xml:space="preserve">Criar </w:t>
      </w:r>
      <w:proofErr w:type="spellStart"/>
      <w:proofErr w:type="gramStart"/>
      <w:r w:rsidRPr="001250A3">
        <w:t>usuario</w:t>
      </w:r>
      <w:proofErr w:type="spellEnd"/>
      <w:r w:rsidRPr="001250A3">
        <w:t>(</w:t>
      </w:r>
      <w:proofErr w:type="gramEnd"/>
      <w:r w:rsidRPr="001250A3">
        <w:t>)</w:t>
      </w:r>
    </w:p>
    <w:p w:rsidR="001250A3" w:rsidRPr="001250A3" w:rsidRDefault="001250A3" w:rsidP="001250A3">
      <w:r w:rsidRPr="001250A3">
        <w:t xml:space="preserve">Editar </w:t>
      </w:r>
      <w:proofErr w:type="spellStart"/>
      <w:proofErr w:type="gramStart"/>
      <w:r w:rsidRPr="001250A3">
        <w:t>usuario</w:t>
      </w:r>
      <w:proofErr w:type="spellEnd"/>
      <w:r w:rsidRPr="001250A3">
        <w:t>(</w:t>
      </w:r>
      <w:proofErr w:type="gramEnd"/>
      <w:r w:rsidRPr="001250A3">
        <w:t>)</w:t>
      </w:r>
    </w:p>
    <w:p w:rsidR="001250A3" w:rsidRPr="001250A3" w:rsidRDefault="001250A3" w:rsidP="001250A3">
      <w:proofErr w:type="spellStart"/>
      <w:r w:rsidRPr="001250A3">
        <w:t>Ecluir</w:t>
      </w:r>
      <w:proofErr w:type="spellEnd"/>
      <w:r w:rsidRPr="001250A3">
        <w:t xml:space="preserve"> </w:t>
      </w:r>
      <w:proofErr w:type="spellStart"/>
      <w:proofErr w:type="gramStart"/>
      <w:r w:rsidRPr="001250A3">
        <w:t>usuario</w:t>
      </w:r>
      <w:proofErr w:type="spellEnd"/>
      <w:r w:rsidRPr="001250A3">
        <w:t>(</w:t>
      </w:r>
      <w:proofErr w:type="gramEnd"/>
      <w:r w:rsidRPr="001250A3">
        <w:t>)</w:t>
      </w:r>
    </w:p>
    <w:p w:rsidR="001250A3" w:rsidRPr="001250A3" w:rsidRDefault="001250A3" w:rsidP="001250A3">
      <w:r w:rsidRPr="001250A3">
        <w:t>Lista</w:t>
      </w:r>
    </w:p>
    <w:p w:rsidR="001250A3" w:rsidRPr="001250A3" w:rsidRDefault="008C7B4F" w:rsidP="001250A3">
      <w:proofErr w:type="spellStart"/>
      <w:proofErr w:type="gramStart"/>
      <w:r>
        <w:t>String</w:t>
      </w:r>
      <w:proofErr w:type="spellEnd"/>
      <w:r>
        <w:t xml:space="preserve"> </w:t>
      </w:r>
      <w:r w:rsidR="001250A3" w:rsidRPr="001250A3">
        <w:t xml:space="preserve"> nome</w:t>
      </w:r>
      <w:proofErr w:type="gramEnd"/>
    </w:p>
    <w:p w:rsidR="001250A3" w:rsidRPr="001250A3" w:rsidRDefault="001250A3" w:rsidP="001250A3">
      <w:r w:rsidRPr="001250A3">
        <w:t>Date data de inclusão</w:t>
      </w:r>
    </w:p>
    <w:p w:rsidR="001250A3" w:rsidRDefault="008C7B4F" w:rsidP="001250A3">
      <w:r w:rsidRPr="001250A3">
        <w:lastRenderedPageBreak/>
        <w:t>C</w:t>
      </w:r>
      <w:r w:rsidR="001250A3" w:rsidRPr="001250A3">
        <w:t>riar</w:t>
      </w:r>
      <w:r>
        <w:t xml:space="preserve"> </w:t>
      </w:r>
      <w:proofErr w:type="gramStart"/>
      <w:r>
        <w:t>lista(</w:t>
      </w:r>
      <w:proofErr w:type="gramEnd"/>
      <w:r>
        <w:t>)</w:t>
      </w:r>
    </w:p>
    <w:p w:rsidR="008C7B4F" w:rsidRDefault="008C7B4F" w:rsidP="008C7B4F">
      <w:r>
        <w:t xml:space="preserve">Editar </w:t>
      </w:r>
      <w:proofErr w:type="gramStart"/>
      <w:r>
        <w:t>li</w:t>
      </w:r>
      <w:r w:rsidR="00113ED5">
        <w:t>sta(</w:t>
      </w:r>
      <w:proofErr w:type="gramEnd"/>
      <w:r w:rsidR="00113ED5">
        <w:t>)</w:t>
      </w:r>
    </w:p>
    <w:p w:rsidR="008C7B4F" w:rsidRDefault="008C7B4F" w:rsidP="001250A3"/>
    <w:p w:rsidR="0098150C" w:rsidRPr="008C7B4F" w:rsidRDefault="008C7B4F" w:rsidP="008C7B4F">
      <w:pPr>
        <w:numPr>
          <w:ilvl w:val="0"/>
          <w:numId w:val="3"/>
        </w:numPr>
      </w:pPr>
      <w:r w:rsidRPr="008C7B4F">
        <w:t>Atividade</w:t>
      </w:r>
    </w:p>
    <w:p w:rsidR="0098150C" w:rsidRPr="008C7B4F" w:rsidRDefault="008C7B4F" w:rsidP="008C7B4F">
      <w:pPr>
        <w:numPr>
          <w:ilvl w:val="0"/>
          <w:numId w:val="3"/>
        </w:numPr>
      </w:pPr>
      <w:proofErr w:type="spellStart"/>
      <w:proofErr w:type="gramStart"/>
      <w:r>
        <w:t>String</w:t>
      </w:r>
      <w:proofErr w:type="spellEnd"/>
      <w:r>
        <w:t xml:space="preserve"> </w:t>
      </w:r>
      <w:r w:rsidRPr="008C7B4F">
        <w:t xml:space="preserve"> nome</w:t>
      </w:r>
      <w:proofErr w:type="gramEnd"/>
      <w:r w:rsidRPr="008C7B4F">
        <w:t xml:space="preserve"> da atividade</w:t>
      </w:r>
    </w:p>
    <w:p w:rsidR="0098150C" w:rsidRPr="008C7B4F" w:rsidRDefault="008C7B4F" w:rsidP="008C7B4F">
      <w:pPr>
        <w:numPr>
          <w:ilvl w:val="0"/>
          <w:numId w:val="3"/>
        </w:numPr>
      </w:pPr>
      <w:r w:rsidRPr="008C7B4F">
        <w:t>Date data de inclusão</w:t>
      </w:r>
    </w:p>
    <w:p w:rsidR="0098150C" w:rsidRPr="008C7B4F" w:rsidRDefault="008C7B4F" w:rsidP="008C7B4F">
      <w:pPr>
        <w:numPr>
          <w:ilvl w:val="0"/>
          <w:numId w:val="3"/>
        </w:numPr>
      </w:pPr>
      <w:r w:rsidRPr="008C7B4F">
        <w:t xml:space="preserve">Criar </w:t>
      </w:r>
      <w:proofErr w:type="gramStart"/>
      <w:r w:rsidRPr="008C7B4F">
        <w:t>atividade(</w:t>
      </w:r>
      <w:proofErr w:type="gramEnd"/>
      <w:r w:rsidRPr="008C7B4F">
        <w:t>)</w:t>
      </w:r>
    </w:p>
    <w:p w:rsidR="0098150C" w:rsidRDefault="008C7B4F" w:rsidP="008C7B4F">
      <w:pPr>
        <w:numPr>
          <w:ilvl w:val="0"/>
          <w:numId w:val="3"/>
        </w:numPr>
      </w:pPr>
      <w:r w:rsidRPr="008C7B4F">
        <w:t xml:space="preserve">Excluir </w:t>
      </w:r>
      <w:proofErr w:type="gramStart"/>
      <w:r w:rsidRPr="008C7B4F">
        <w:t>atividade(</w:t>
      </w:r>
      <w:proofErr w:type="gramEnd"/>
      <w:r w:rsidRPr="008C7B4F">
        <w:t>)</w:t>
      </w:r>
    </w:p>
    <w:p w:rsidR="008C7B4F" w:rsidRPr="008C7B4F" w:rsidRDefault="008C7B4F" w:rsidP="008C7B4F">
      <w:pPr>
        <w:numPr>
          <w:ilvl w:val="0"/>
          <w:numId w:val="3"/>
        </w:numPr>
      </w:pPr>
      <w:r>
        <w:t xml:space="preserve">Editar </w:t>
      </w:r>
      <w:proofErr w:type="gramStart"/>
      <w:r>
        <w:t>atividade(</w:t>
      </w:r>
      <w:proofErr w:type="gramEnd"/>
      <w:r>
        <w:t>)</w:t>
      </w:r>
    </w:p>
    <w:p w:rsidR="0098150C" w:rsidRPr="008C7B4F" w:rsidRDefault="008C7B4F" w:rsidP="008C7B4F">
      <w:pPr>
        <w:numPr>
          <w:ilvl w:val="0"/>
          <w:numId w:val="3"/>
        </w:numPr>
      </w:pPr>
      <w:r w:rsidRPr="008C7B4F">
        <w:t>Estado da lista</w:t>
      </w:r>
    </w:p>
    <w:p w:rsidR="0098150C" w:rsidRPr="008C7B4F" w:rsidRDefault="004F5ED0" w:rsidP="008C7B4F">
      <w:pPr>
        <w:numPr>
          <w:ilvl w:val="0"/>
          <w:numId w:val="3"/>
        </w:numPr>
      </w:pPr>
      <w:r>
        <w:t xml:space="preserve">   S nome da atividade</w:t>
      </w:r>
    </w:p>
    <w:p w:rsidR="0098150C" w:rsidRPr="008C7B4F" w:rsidRDefault="008C7B4F" w:rsidP="008C7B4F">
      <w:pPr>
        <w:numPr>
          <w:ilvl w:val="0"/>
          <w:numId w:val="3"/>
        </w:numPr>
      </w:pPr>
      <w:r w:rsidRPr="008C7B4F">
        <w:t xml:space="preserve">Date data de </w:t>
      </w:r>
      <w:proofErr w:type="spellStart"/>
      <w:r w:rsidRPr="008C7B4F">
        <w:t>conclusao</w:t>
      </w:r>
      <w:proofErr w:type="spellEnd"/>
    </w:p>
    <w:p w:rsidR="008C7B4F" w:rsidRPr="008C7B4F" w:rsidRDefault="004F5ED0" w:rsidP="008C7B4F">
      <w:r>
        <w:t xml:space="preserve">Selecionar </w:t>
      </w:r>
      <w:proofErr w:type="gramStart"/>
      <w:r>
        <w:t>atividade</w:t>
      </w:r>
      <w:r w:rsidR="008C7B4F" w:rsidRPr="008C7B4F">
        <w:t>(</w:t>
      </w:r>
      <w:proofErr w:type="gramEnd"/>
      <w:r w:rsidR="008C7B4F" w:rsidRPr="008C7B4F">
        <w:t>)</w:t>
      </w:r>
    </w:p>
    <w:p w:rsidR="008C7B4F" w:rsidRPr="008C7B4F" w:rsidRDefault="008C7B4F" w:rsidP="008C7B4F">
      <w:r w:rsidRPr="008C7B4F">
        <w:t xml:space="preserve">Alterar </w:t>
      </w:r>
      <w:proofErr w:type="gramStart"/>
      <w:r w:rsidRPr="008C7B4F">
        <w:t>estado(</w:t>
      </w:r>
      <w:proofErr w:type="gramEnd"/>
      <w:r w:rsidRPr="008C7B4F">
        <w:t>)</w:t>
      </w:r>
    </w:p>
    <w:p w:rsidR="008C7B4F" w:rsidRPr="008C7B4F" w:rsidRDefault="008C7B4F" w:rsidP="008C7B4F">
      <w:r w:rsidRPr="008C7B4F">
        <w:t>Exibir lista</w:t>
      </w:r>
    </w:p>
    <w:p w:rsidR="008C7B4F" w:rsidRPr="008C7B4F" w:rsidRDefault="00113ED5" w:rsidP="008C7B4F">
      <w:r>
        <w:t>String</w:t>
      </w:r>
      <w:bookmarkStart w:id="0" w:name="_GoBack"/>
      <w:bookmarkEnd w:id="0"/>
      <w:r w:rsidR="008C7B4F" w:rsidRPr="008C7B4F">
        <w:t xml:space="preserve"> nome</w:t>
      </w:r>
    </w:p>
    <w:p w:rsidR="008C7B4F" w:rsidRPr="008C7B4F" w:rsidRDefault="008C7B4F" w:rsidP="008C7B4F">
      <w:r w:rsidRPr="008C7B4F">
        <w:t>Date data de inclusão</w:t>
      </w:r>
    </w:p>
    <w:p w:rsidR="008C7B4F" w:rsidRPr="008C7B4F" w:rsidRDefault="008C7B4F" w:rsidP="008C7B4F">
      <w:r w:rsidRPr="008C7B4F">
        <w:t>Char estado</w:t>
      </w:r>
    </w:p>
    <w:p w:rsidR="008C7B4F" w:rsidRPr="008C7B4F" w:rsidRDefault="008C7B4F" w:rsidP="008C7B4F">
      <w:r w:rsidRPr="008C7B4F">
        <w:t>Exibir lista não concluídas ()</w:t>
      </w:r>
    </w:p>
    <w:p w:rsidR="008C7B4F" w:rsidRPr="001250A3" w:rsidRDefault="008C7B4F" w:rsidP="001250A3"/>
    <w:p w:rsidR="0027535E" w:rsidRDefault="0027535E" w:rsidP="0027535E"/>
    <w:p w:rsidR="0027535E" w:rsidRDefault="0027535E" w:rsidP="0027535E"/>
    <w:p w:rsidR="0027535E" w:rsidRDefault="0027535E" w:rsidP="0027535E">
      <w:proofErr w:type="gramStart"/>
      <w:r>
        <w:t>v</w:t>
      </w:r>
      <w:proofErr w:type="gramEnd"/>
    </w:p>
    <w:p w:rsidR="0027535E" w:rsidRPr="0027535E" w:rsidRDefault="0027535E" w:rsidP="0027535E"/>
    <w:sectPr w:rsidR="0027535E" w:rsidRPr="0027535E" w:rsidSect="002E3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2C93"/>
    <w:multiLevelType w:val="hybridMultilevel"/>
    <w:tmpl w:val="9738A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B7F51"/>
    <w:multiLevelType w:val="hybridMultilevel"/>
    <w:tmpl w:val="212864DE"/>
    <w:lvl w:ilvl="0" w:tplc="01509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0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E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CA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8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E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FD5689"/>
    <w:multiLevelType w:val="hybridMultilevel"/>
    <w:tmpl w:val="2EF6E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2"/>
    <w:rsid w:val="00113ED5"/>
    <w:rsid w:val="001250A3"/>
    <w:rsid w:val="00133892"/>
    <w:rsid w:val="001A381B"/>
    <w:rsid w:val="0027535E"/>
    <w:rsid w:val="002E3040"/>
    <w:rsid w:val="003147FB"/>
    <w:rsid w:val="0048653D"/>
    <w:rsid w:val="004F5ED0"/>
    <w:rsid w:val="00621EE2"/>
    <w:rsid w:val="006B3545"/>
    <w:rsid w:val="007971AD"/>
    <w:rsid w:val="008C7B4F"/>
    <w:rsid w:val="0098150C"/>
    <w:rsid w:val="00BD79E1"/>
    <w:rsid w:val="00C34120"/>
    <w:rsid w:val="00CF2941"/>
    <w:rsid w:val="00D3440A"/>
    <w:rsid w:val="00DD64C9"/>
    <w:rsid w:val="00E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C00D3-7270-4292-A726-16330E6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40"/>
  </w:style>
  <w:style w:type="paragraph" w:styleId="Ttulo1">
    <w:name w:val="heading 1"/>
    <w:basedOn w:val="Normal"/>
    <w:next w:val="Normal"/>
    <w:link w:val="Ttulo1Char"/>
    <w:uiPriority w:val="9"/>
    <w:qFormat/>
    <w:rsid w:val="00133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6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3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3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3389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D6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har">
    <w:name w:val="Título 4 Char"/>
    <w:basedOn w:val="Fontepargpadro"/>
    <w:link w:val="Ttulo4"/>
    <w:uiPriority w:val="9"/>
    <w:rsid w:val="00DD64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B2F8-DF28-40F6-9DD7-AFC2DA6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503</dc:creator>
  <cp:lastModifiedBy>joao</cp:lastModifiedBy>
  <cp:revision>4</cp:revision>
  <dcterms:created xsi:type="dcterms:W3CDTF">2013-09-23T12:26:00Z</dcterms:created>
  <dcterms:modified xsi:type="dcterms:W3CDTF">2013-09-23T12:31:00Z</dcterms:modified>
</cp:coreProperties>
</file>